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3d3c32-da74-4459-b827-f5493dbead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5144b0-4863-4e25-9b45-3374142828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fcd432-fe76-47e9-9ca5-6773db320e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63631f-5f0d-4136-841f-486dc5f9b8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4a0965-f74c-4a2d-850f-b6a6256e4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5042e5-d900-431a-8138-8a09fd9273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29a37d-8dc6-4a0f-8c4e-66ac5155b6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ee4def-5a61-4045-a3a6-e0465fc639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589240-ccd0-408d-8a2a-d42485eb47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031ab3-6da1-4444-b840-6aaaa94707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bed087-8dc2-4513-96a7-22461c1c70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63588f-f395-447d-8727-c031e9924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fe7db8-3437-41b6-8ecd-5edfb892ac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1bae66-dde9-491b-8654-4f1f248305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4eabe4-7269-4476-a96d-68e5e09139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546b98-2b16-4a06-80ab-666eb66705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f66d95-e541-41ff-aabf-28e648f9c7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5d81da-74d5-4168-b16a-86996d49f2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b312e1-7989-42a2-9fad-7ffb753505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39e33e-5929-448d-9900-669946fa01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96554d-de62-4c49-b9dd-f3cd9f9327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561792-7de4-49e1-a207-fea2c41ab7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32808c-f644-432c-8864-e185772584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47aa6e-fdf6-4c7e-a0ad-626b88cad9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15a989-3c6f-4168-b0fd-7af5638c81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fe71ac-11f4-4458-b249-9be625f679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a5b447-b4e9-442d-a74e-32866deae0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29bed8-afc8-4655-a614-8a8ccc9a36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1cb13b-4844-4963-a1a2-4792ba2f13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4a0965-f74c-4a2d-850f-b6a6256e4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cc5e41-f08e-46b2-8c50-d1199624ef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bbf2cb-b995-444a-ba2a-da1de797e3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fdb96c-ddb7-4c08-a65f-11eb1a2978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a9b861-948b-4a40-bf05-2630d5950e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1d987c-24f9-455e-b0b7-7b6feb9adf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0df47c-ea81-4bdd-9388-57bd1e7011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1409e9-1827-43da-b212-32fc57f198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ecfd51-6b0b-4bdb-8af9-b8630c2e47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d077ea-3e89-498a-bbb8-b80c9f3da4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f97725-7364-4bca-9d8a-f915fd8d37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eb21d5-e39d-448c-9470-a376e228f3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075949-ddef-4871-aca4-6f5e2e1bdd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a86a1-18ed-4325-bcde-749b71e6e1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e242cd-7efe-4854-8c52-e3560de9fd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8e72ee-2d21-44c0-bb2d-593a7f053c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be3982-0ff6-4d2d-89b6-dbdc6b2d89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2bd7b6-3eda-4cec-a24b-1009463b23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d53315-682a-4233-9204-b7d96db607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376a55-02a1-4c37-bae7-1f3397695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dbbf8a-da3a-441f-a3b6-edff5a3bb9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2b0008-a211-435d-a8a2-a1f41cd418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5ef73e-604c-4715-be67-1625ed9e93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fb5a8c-149b-4991-b5c0-12ad60b64e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63588f-f395-447d-8727-c031e9924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5137cd-aa6f-4de3-83f7-af13cd7f84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142275-5054-4bab-8bb8-7f583790ca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95c4d2-7339-4f7a-aead-b9588b642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b3f492-77fb-4f38-b377-82db9b7494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6f96f5-527d-44f4-a122-387329b8c9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ef31c1-8561-4e83-9fbc-a4991e988e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a7ae9c-ea2d-48af-9241-db3577a736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143110-2846-4856-b47c-9df23d458b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3b13f1-836b-44dc-bb94-9fd39a8191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1fd9b9-ebc3-4d01-94f5-a2ede98e87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a451b5-4c05-48b0-87fd-1a11132f55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96c4a6-1c88-49de-86db-92d978c99b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58a575-122a-4dc6-a6a1-3a1f437c9c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0edd00-fd94-4030-ae5f-4b44f6c6ea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2484ec-4c7d-4cd6-9433-f3e7b980f1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b9240a-98eb-4796-a190-451e49254a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5d24e8-4d68-4aba-9520-3eeb9416b5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cc478b-48cf-4ad7-bda4-29bb0e4764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9a8547-9e36-421d-ae55-5825c69ebe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b9240a-98eb-4796-a190-451e49254a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c8ad77-c696-4bdc-8d56-f8da9c500f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5d7c69-cb7f-448a-b0e8-2693242b7e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8bd940-c901-4c51-b90c-5a1c4f962c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553142-ac39-499f-90c8-03484167dc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944c42-e70a-4093-8e44-7610fc0b44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a83ebf-0374-4f34-ae6a-f2d20d2e3d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443486-d8ad-4e81-a5bf-cc2eca3854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232ce1-c2df-45e0-bfe5-adce921a32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1860f7-14f9-4d96-b515-351d8b5c28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330631-eb6a-4e15-b373-b60a7e0f58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493763-0e07-4500-92f4-32fa428833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ed2a1c-bc91-4f8c-a827-f807c2acf2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26c35-63b8-4b92-9171-fbea16499a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77c2fd-9628-4e17-a15d-8abd32dfc9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d8d361-c11f-41b1-beb2-5cf8a8eaf6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5946bd-3c38-4cb0-947d-12f0addac5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29ad64-b9f7-441a-a3d4-d4460918a5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bc2c0d-ff80-437f-82e8-9ecb5a68b3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c83768-7959-471e-90b3-37b6de2ab9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8af061-01e5-4a0d-9d68-5bb8673256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c8534b-e11a-4b06-9d1d-54cb8ac55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ca4a31-6c6c-4d2f-a3f7-fc7b0f3e5b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bd9fcb-ef26-4d13-aa33-683ca4fb2c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311b6b-1d89-4c08-ac9f-471f59f157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56ef95-e059-483a-912e-c719c6455f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780f5d-b165-43b0-877c-16f3d20228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204daf-b9c5-49f8-8454-effac91767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88a6c3-426e-408e-849a-02bc3bdff3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801803-108f-4071-93c7-2d81eddd87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5651aa-95a4-4aef-b110-6f3ba2f1f9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6a8c56-dcdf-4631-8ed6-d84d732665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c201c0-0c4e-47ba-84ea-b3311e2cd6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424308-fc44-42a8-89a3-bc98291748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3b96d0-9149-4242-83de-81cab950ac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4a0965-f74c-4a2d-850f-b6a6256e44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7dbc4-8091-4f61-ae9a-7aff51edf4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18b8e6-d9ad-4193-b459-0335e71b9a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3ff187-9da8-4ce6-8256-5536f4ccc5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829647-6f01-40aa-9f24-ea8158ab5a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f5836e-b482-453d-98c5-ebed64a1f9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c870e9-2033-4de9-bc51-ea16a302e4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38dad1-53a8-4b46-b879-819a9e90ef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4e3eac-de0d-43f8-aeed-ff716f93e6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af0018-4461-41d8-b6e5-47e2130e94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63588f-f395-447d-8727-c031e9924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2bac84-8069-4ecd-bf9d-e17161e9d1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376a55-02a1-4c37-bae7-1f3397695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58a575-122a-4dc6-a6a1-3a1f437c9c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8143e0-53c8-4e64-b629-b4640b6357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d00815-646a-4752-b018-f7df832b46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67cf48-ef73-4e44-9f3d-44b7149d62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689c34-d349-488a-9caa-767b8c6597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1f3bb4-5644-4a98-b9da-5b4bf6b86f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b0291e-f845-4060-9edf-f67da34b2a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de9d06-d62e-464d-a417-f3b60e75ed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394cd4-9a91-4034-b3ed-d3b88162ca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65bfd4-9569-4d7c-8585-c05d356837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ea3872-2ec4-41a7-a6e2-78dabb0ef2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1f3bb4-5644-4a98-b9da-5b4bf6b86f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280e8e-b816-41ab-be37-46cd38af15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6dfbb7-1d77-4fcd-815c-30b698a605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25b4ee-4ae6-4e5e-9493-843eae150b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edfa77-303e-4efc-b8e6-9bc0c359ee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cc970b-0e75-4045-ac2f-c175b80ee4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6447ab-2e23-4b0c-b212-d933012553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09dfeb-7230-48b1-8b08-2431317057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da067f-978b-45e0-ac5d-6c7bd9ec51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7ea210-f9d0-408b-b1a3-cb866d876c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376a55-02a1-4c37-bae7-1f3397695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07490e-2821-4177-9ce1-f1430d1add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36b759-c82b-4a29-8583-c8cb173be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21a9a3-64f5-4ce2-98ef-931c8c97cc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e0cf38-81fd-463c-bc1d-cd71a03253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ec6b7b-e4ef-4a10-ad5e-9a7f94a001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3ed6f6-83a1-4886-8574-2c1d21c170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bd6ece-99b6-4061-bac4-b5b3c2a589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d7dcaa-a188-4b24-9f6b-50b883eae7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9df545-1b15-428e-9ac1-781906c015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62dcc2-56fc-4f91-83d1-63c43312ce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d5a073-3a7a-4ff0-a65e-edef728f99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36b759-c82b-4a29-8583-c8cb173be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01c5e7-0222-40fc-8b76-c5de793f98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2ce89b-b23b-440b-9ad7-9468cd0756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50bd60-b9f7-4588-91bb-0f4a0e2373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98a1e4-f444-4b49-9375-28886f090d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f3cb9a-0ba2-4552-a22e-e3848034ce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911101-4c41-4253-b96f-3345608783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5aac55-32d3-44b7-ad9c-4c68e6d8f0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f05262-f19e-4cf8-9316-cc80da84b9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048269-5bd3-417a-9f03-00e105a0de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2017b8-4aaa-480d-97ae-cb0b04c7f2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20b4ec-5541-453f-af7a-cab2420e6d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52bc48-9166-4232-b509-d07bfb0b82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d8b4b-e8d3-473e-8232-3e2289ae98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8ed0b3-8426-4999-8137-537332ef3d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f90e26-e965-491d-9a57-73798ec9e4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8e4689-13ff-4e17-93d7-4bad988429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bb0e50-da50-4839-82e0-7439f07021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465c39-2a1d-4601-9aec-49fa88a139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2a8254-50ef-49a9-b96c-ee6ee7120a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b32ec3-7911-4fbd-8dc2-d2b4b92297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fdaa76-da77-417c-9d44-9fdf56d4b7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79c1fb-99c8-47a4-991e-b7489b6e2d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fa6ea0-a8bc-43af-a393-a144ee775a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e3b7a8-f144-4686-b3b5-7d8bdf07a9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696222-d83f-455f-934b-ddeda3f739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7753b5-e9e9-49a8-b985-162ba95e74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09b0cf-a026-4d4e-becb-95845a52a3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dac8a5-7330-403d-b84d-ba77e74210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c63ba8-7527-4e27-b823-9152f3de07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fc5abb-9498-469e-b33f-771f763eeb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f66d95-e541-41ff-aabf-28e648f9c7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600140-12eb-4f52-9e69-be5bb4b503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30e428-f324-4e2f-a472-9ba8038bca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0dd636-1734-4356-af49-1c43ff216c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10fe0c-4e10-4cc4-9b00-cc524f0970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55059d-0c4d-4c44-9d84-6d3474aa26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efcb8d-b638-41d3-84e1-8a9e2cd677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8b1e88-9997-4871-b990-6d77132e9e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4078bb-b598-4a99-ad3a-5ff4aac369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9747e2-25e0-45ed-abbf-dab6cd6987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531034-2ac8-429c-a6b2-fef13ad63a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654c44-64ee-4329-a82b-9d641a6df4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5b7a45-409c-4b2c-a0e1-80ba97367f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d94d48-506a-4581-9e9e-e2326a2160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73e811-4fea-43a9-b6e1-8e78e645d6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44d593-fa47-4402-ab55-94ea270c3d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01eac9-40af-4104-a9a7-1e101459c7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abca99-53cf-43a0-a42a-b824388d1f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bf83e3-74bb-4580-913b-b0d8ee7b8c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4da5b5-639d-4646-b9f3-0ea74c82a9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8297c0-91ab-4e0f-9e1f-aca5e71dd7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12184b-abde-4206-ab0c-9c22c4a520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417cb5-f813-4a6a-85e5-9567d5e4eb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e095fa-b930-419c-acd9-23ef394014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17e120-cf04-4728-b104-33d8c40ea7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573dc7-781a-4b23-8c22-2315da2aeb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435e0f-0d98-4083-8a84-e9b39f2cbf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5b7a45-409c-4b2c-a0e1-80ba97367f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d94d48-506a-4581-9e9e-e2326a2160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4e90f8-8cf0-4095-bfc7-0836f83090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05a84a-d9c0-47d2-b073-7a2d2015b8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8db71-6b58-4aed-883b-e305a7414e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7b46b1-6910-45cd-b6a4-35ef960070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79fa7f-d0c3-4a69-8890-c2bcfd0722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e08edb-c670-4195-a7f0-47cd8b8956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706294-7b02-4ad6-9d61-1e84420578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09587f-d207-4ec1-b09b-85ba5fbd3e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95c4d2-7339-4f7a-aead-b9588b642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45e10c-43d6-4e02-83eb-a488fd752c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376a55-02a1-4c37-bae7-1f3397695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bc6bab-0d5c-45b5-b228-70874da162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7d04c6-54db-4795-8521-2b0acdd113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